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A0DF0" w14:textId="100778C5" w:rsidR="001A7EFF" w:rsidRPr="00890BEB" w:rsidRDefault="006516ED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05E32015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28493B5F" w:rsidR="00F35399" w:rsidRPr="003C25D3" w:rsidRDefault="00F3539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7B35A6AC" w14:textId="28493B5F" w:rsidR="00F35399" w:rsidRPr="003C25D3" w:rsidRDefault="00F35399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3D35915F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4B16B38A" w14:textId="16CFB306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381E53CD" w14:textId="4CAB4FA7" w:rsidR="00216FDE" w:rsidRPr="00890BEB" w:rsidRDefault="00216FDE" w:rsidP="00216FDE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中小企業基盤整備機構</w:t>
      </w:r>
    </w:p>
    <w:p w14:paraId="370A199C" w14:textId="694327B9" w:rsidR="002B36C2" w:rsidRPr="00890BEB" w:rsidRDefault="00216FDE" w:rsidP="00216FD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9B45A7">
        <w:rPr>
          <w:rFonts w:ascii="ＭＳ 明朝" w:hAnsi="ＭＳ 明朝" w:hint="eastAsia"/>
          <w:sz w:val="24"/>
          <w:szCs w:val="24"/>
        </w:rPr>
        <w:t xml:space="preserve">　豊永　厚志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77777777" w:rsidR="001A7EFF" w:rsidRPr="00890BEB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0DC7C212" w14:textId="77777777" w:rsidR="001A7EFF" w:rsidRPr="00890BEB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436CDB72" w14:textId="77777777" w:rsidR="001A7EFF" w:rsidRPr="00890BEB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422B7304" w14:textId="77777777" w:rsidR="00F7081F" w:rsidRPr="00890BEB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17E828B0" w14:textId="77777777" w:rsidR="001A7EFF" w:rsidRPr="00890BEB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48857C74" w14:textId="58921E24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6A50734F" w:rsidR="001A7EFF" w:rsidRPr="00890BEB" w:rsidRDefault="00D05651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令和</w:t>
      </w:r>
      <w:r w:rsidR="00F30FB4" w:rsidRPr="00890BEB">
        <w:rPr>
          <w:rFonts w:ascii="ＭＳ 明朝" w:hAnsi="ＭＳ 明朝" w:hint="eastAsia"/>
          <w:sz w:val="24"/>
          <w:szCs w:val="24"/>
        </w:rPr>
        <w:t>●</w: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　月　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●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785484" w:rsidRPr="00890BEB">
        <w:rPr>
          <w:rFonts w:ascii="ＭＳ 明朝" w:hAnsi="ＭＳ 明朝" w:hint="eastAsia"/>
          <w:sz w:val="24"/>
          <w:szCs w:val="24"/>
        </w:rPr>
        <w:t>コロナ特別対応</w:t>
      </w:r>
      <w:r w:rsidR="00F34D43" w:rsidRPr="00890BEB">
        <w:rPr>
          <w:rFonts w:ascii="ＭＳ 明朝" w:hAnsi="ＭＳ 明朝" w:hint="eastAsia"/>
          <w:sz w:val="24"/>
          <w:szCs w:val="24"/>
        </w:rPr>
        <w:t>型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21FEFC7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E3E87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E1FE8B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53215DF9" w14:textId="768830C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827C09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13F22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03E0D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799A678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665953E3" w:rsidR="006E0C8B" w:rsidRPr="00890BEB" w:rsidRDefault="00222875" w:rsidP="00E2447A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/>
          <w:sz w:val="24"/>
        </w:rPr>
        <w:br w:type="page"/>
      </w:r>
    </w:p>
    <w:p w14:paraId="31056FAE" w14:textId="734F43B2" w:rsidR="00C052D9" w:rsidRPr="00890BEB" w:rsidRDefault="00C052D9" w:rsidP="00C052D9">
      <w:pPr>
        <w:rPr>
          <w:sz w:val="24"/>
        </w:rPr>
      </w:pPr>
      <w:r w:rsidRPr="00890BEB">
        <w:rPr>
          <w:rFonts w:ascii="ＭＳ 明朝" w:hAnsi="ＭＳ 明朝" w:hint="eastAsia"/>
          <w:sz w:val="24"/>
        </w:rPr>
        <w:lastRenderedPageBreak/>
        <w:t>（別紙</w:t>
      </w:r>
      <w:r w:rsidR="00463CD3">
        <w:rPr>
          <w:rFonts w:ascii="ＭＳ 明朝" w:hAnsi="ＭＳ 明朝" w:hint="eastAsia"/>
          <w:sz w:val="24"/>
        </w:rPr>
        <w:t>２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４：補助事業の内容・経費の配分の変更承認申請書に添付】</w:t>
      </w:r>
    </w:p>
    <w:p w14:paraId="389A34E3" w14:textId="77777777" w:rsidR="00C052D9" w:rsidRPr="00890BEB" w:rsidRDefault="00C052D9" w:rsidP="00C052D9">
      <w:pPr>
        <w:rPr>
          <w:sz w:val="24"/>
        </w:rPr>
      </w:pPr>
    </w:p>
    <w:p w14:paraId="0EEBB7AB" w14:textId="77777777" w:rsidR="00C052D9" w:rsidRPr="00890BEB" w:rsidRDefault="00C052D9" w:rsidP="00B26F4D">
      <w:pPr>
        <w:wordWrap w:val="0"/>
        <w:ind w:right="84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03F1CE60" w14:textId="77777777" w:rsidR="00C052D9" w:rsidRPr="00890BEB" w:rsidRDefault="00C052D9" w:rsidP="00C052D9">
      <w:pPr>
        <w:rPr>
          <w:sz w:val="24"/>
        </w:rPr>
      </w:pPr>
    </w:p>
    <w:p w14:paraId="6E86F5A4" w14:textId="3ADD3B42" w:rsidR="00C052D9" w:rsidRPr="00890BEB" w:rsidRDefault="00C052D9" w:rsidP="00C052D9">
      <w:pPr>
        <w:jc w:val="left"/>
        <w:rPr>
          <w:rFonts w:ascii="ＭＳ 明朝"/>
          <w:sz w:val="24"/>
        </w:rPr>
      </w:pPr>
      <w:r w:rsidRPr="00890BEB">
        <w:rPr>
          <w:rFonts w:ascii="ＭＳ 明朝" w:hAnsi="ＭＳ 明朝" w:hint="eastAsia"/>
          <w:sz w:val="24"/>
        </w:rPr>
        <w:t xml:space="preserve">　　　　　　　　　　　　　　　</w:t>
      </w:r>
      <w:r w:rsidR="00FF1973">
        <w:rPr>
          <w:rFonts w:ascii="ＭＳ 明朝" w:hAnsi="ＭＳ 明朝" w:hint="eastAsia"/>
          <w:sz w:val="24"/>
        </w:rPr>
        <w:t xml:space="preserve">　　　</w:t>
      </w:r>
      <w:r w:rsidRPr="00890BEB">
        <w:rPr>
          <w:rFonts w:ascii="ＭＳ 明朝" w:hAnsi="ＭＳ 明朝" w:hint="eastAsia"/>
          <w:sz w:val="24"/>
        </w:rPr>
        <w:t>経費</w:t>
      </w:r>
      <w:r w:rsidR="00FF1973">
        <w:rPr>
          <w:rFonts w:ascii="ＭＳ 明朝" w:hAnsi="ＭＳ 明朝" w:hint="eastAsia"/>
          <w:sz w:val="24"/>
        </w:rPr>
        <w:t>明細</w:t>
      </w:r>
      <w:r w:rsidRPr="00890BEB">
        <w:rPr>
          <w:rFonts w:ascii="ＭＳ 明朝" w:hAnsi="ＭＳ 明朝" w:hint="eastAsia"/>
          <w:sz w:val="24"/>
        </w:rPr>
        <w:t xml:space="preserve">　　　　　　　</w:t>
      </w:r>
      <w:r w:rsidRPr="00890BEB">
        <w:rPr>
          <w:rFonts w:ascii="ＭＳ 明朝" w:hint="eastAsia"/>
          <w:sz w:val="24"/>
        </w:rPr>
        <w:t>（単位：円）</w:t>
      </w:r>
    </w:p>
    <w:tbl>
      <w:tblPr>
        <w:tblW w:w="844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211"/>
      </w:tblGrid>
      <w:tr w:rsidR="00D7011A" w:rsidRPr="00890BEB" w14:paraId="06A0C23F" w14:textId="24CF361B" w:rsidTr="00D7011A">
        <w:trPr>
          <w:cantSplit/>
          <w:trHeight w:val="88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A8A7A55" w14:textId="77777777" w:rsidR="00D7011A" w:rsidRPr="00890BEB" w:rsidRDefault="00D7011A" w:rsidP="004339FC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83DC21" w14:textId="43D0F81F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内容・必要理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9BB70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経費内訳</w:t>
            </w:r>
          </w:p>
          <w:p w14:paraId="729FC468" w14:textId="083764FC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単価×回数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238E0E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3C5B6F7E" w14:textId="6883BD30" w:rsidR="009A5ED2" w:rsidRPr="00890BEB" w:rsidRDefault="009A5ED2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D7011A" w:rsidRPr="00890BEB" w14:paraId="0C92C818" w14:textId="00226FDB" w:rsidTr="00D7011A">
        <w:trPr>
          <w:trHeight w:val="57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5E06A8" w14:textId="2C3693AE" w:rsidR="00D7011A" w:rsidRPr="00890BEB" w:rsidRDefault="00D7011A" w:rsidP="004339FC">
            <w:pPr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１．</w:t>
            </w:r>
            <w:r>
              <w:rPr>
                <w:rFonts w:ascii="ＭＳ 明朝" w:hint="eastAsia"/>
                <w:sz w:val="22"/>
              </w:rPr>
              <w:t>消毒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0A5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5917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9E8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A684F4A" w14:textId="5D1640ED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130580" w14:textId="5F221878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２．</w:t>
            </w:r>
            <w:r>
              <w:rPr>
                <w:rFonts w:ascii="ＭＳ 明朝" w:hint="eastAsia"/>
                <w:sz w:val="22"/>
              </w:rPr>
              <w:t>マスク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EF3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EB6F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BD5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164EFA8" w14:textId="19D093C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B689A5" w14:textId="2F3DFA4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３．</w:t>
            </w:r>
            <w:r>
              <w:rPr>
                <w:rFonts w:ascii="ＭＳ 明朝" w:hint="eastAsia"/>
                <w:sz w:val="22"/>
              </w:rPr>
              <w:t>清掃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C2D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7E4B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C12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715BDD7D" w14:textId="218AB1E9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4AA353" w14:textId="0CFC830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４．</w:t>
            </w:r>
            <w:r>
              <w:rPr>
                <w:rFonts w:ascii="ＭＳ 明朝" w:hint="eastAsia"/>
                <w:sz w:val="22"/>
              </w:rPr>
              <w:t>飛沫対策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B0F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C4F2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020C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344D2C22" w14:textId="4E395E13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4D0775" w14:textId="68727771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５．</w:t>
            </w:r>
            <w:r>
              <w:rPr>
                <w:rFonts w:ascii="ＭＳ 明朝" w:hint="eastAsia"/>
                <w:sz w:val="22"/>
              </w:rPr>
              <w:t>換気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CF0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1A7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D8A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5BFCAF7F" w14:textId="5CD6DEEA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A2EFFE" w14:textId="5C20EF34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６．</w:t>
            </w:r>
            <w:r>
              <w:rPr>
                <w:rFonts w:ascii="ＭＳ 明朝" w:hint="eastAsia"/>
                <w:sz w:val="22"/>
              </w:rPr>
              <w:t>その他衛生管理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BB8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021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CB0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6B67E3F2" w14:textId="1C26B51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E58C6F" w14:textId="64DB5FE6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７．</w:t>
            </w:r>
            <w:r>
              <w:rPr>
                <w:rFonts w:ascii="ＭＳ 明朝"/>
                <w:sz w:val="22"/>
              </w:rPr>
              <w:t>PR</w:t>
            </w:r>
            <w:r>
              <w:rPr>
                <w:rFonts w:ascii="ＭＳ 明朝" w:hint="eastAsia"/>
                <w:sz w:val="22"/>
              </w:rPr>
              <w:t>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EF0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FC6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5D8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6EDC8516" w14:textId="3F65AD10" w:rsidTr="001755F0">
        <w:trPr>
          <w:trHeight w:val="518"/>
          <w:jc w:val="center"/>
        </w:trPr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7FA41" w14:textId="2354BD2F" w:rsidR="00D7011A" w:rsidRPr="00890BEB" w:rsidRDefault="00D7011A" w:rsidP="00D7011A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合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890BEB">
              <w:rPr>
                <w:rFonts w:ascii="ＭＳ 明朝" w:hint="eastAsia"/>
                <w:sz w:val="22"/>
              </w:rPr>
              <w:t xml:space="preserve">　　計</w:t>
            </w:r>
          </w:p>
        </w:tc>
        <w:tc>
          <w:tcPr>
            <w:tcW w:w="221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AD1B33" w14:textId="1DF46B87" w:rsidR="00D7011A" w:rsidRPr="00890BEB" w:rsidRDefault="00805616" w:rsidP="003A34D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</w:t>
            </w:r>
          </w:p>
        </w:tc>
      </w:tr>
    </w:tbl>
    <w:p w14:paraId="1CEA84FF" w14:textId="5445EE89" w:rsidR="00C052D9" w:rsidRDefault="00C052D9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805616" w:rsidRPr="00890BEB" w14:paraId="288CB534" w14:textId="77777777" w:rsidTr="00AF56AB">
        <w:tc>
          <w:tcPr>
            <w:tcW w:w="6192" w:type="dxa"/>
            <w:shd w:val="clear" w:color="auto" w:fill="auto"/>
            <w:vAlign w:val="center"/>
          </w:tcPr>
          <w:p w14:paraId="19B16A82" w14:textId="5B503698" w:rsidR="00805616" w:rsidRPr="00C052D9" w:rsidRDefault="00805616" w:rsidP="00AF56A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Ａ・Ｂ・Ｃ枠での交付決定額※</w:t>
            </w:r>
          </w:p>
        </w:tc>
        <w:tc>
          <w:tcPr>
            <w:tcW w:w="2313" w:type="dxa"/>
            <w:shd w:val="clear" w:color="auto" w:fill="auto"/>
          </w:tcPr>
          <w:p w14:paraId="464FABE8" w14:textId="30D76FB7" w:rsidR="00805616" w:rsidRPr="00805616" w:rsidRDefault="00805616" w:rsidP="00AF56AB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80561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</w:p>
          <w:p w14:paraId="7982C356" w14:textId="77777777" w:rsidR="00805616" w:rsidRPr="00D7011A" w:rsidRDefault="00805616" w:rsidP="00AF56AB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</w:p>
        </w:tc>
      </w:tr>
    </w:tbl>
    <w:p w14:paraId="19DCD8A9" w14:textId="60CC5DCA" w:rsidR="00805616" w:rsidRPr="00805616" w:rsidRDefault="00805616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</w:t>
      </w:r>
      <w:r w:rsidRPr="0080561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※同封の「小規模事業者持続化補助金交付決定通知書」に記載のある交付決定額をご記入ください。</w:t>
      </w:r>
    </w:p>
    <w:p w14:paraId="20A5CCD4" w14:textId="77777777" w:rsidR="00805616" w:rsidRPr="00890BEB" w:rsidRDefault="00805616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736"/>
      </w:tblGrid>
      <w:tr w:rsidR="00B26F4D" w:rsidRPr="00890BEB" w14:paraId="6FB8D503" w14:textId="77777777" w:rsidTr="00D7011A">
        <w:tc>
          <w:tcPr>
            <w:tcW w:w="6192" w:type="dxa"/>
            <w:shd w:val="clear" w:color="auto" w:fill="auto"/>
            <w:vAlign w:val="center"/>
          </w:tcPr>
          <w:p w14:paraId="5F8E4872" w14:textId="24E45DDC" w:rsidR="00B26F4D" w:rsidRPr="00C052D9" w:rsidRDefault="00B26F4D" w:rsidP="00C052D9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定額）※</w:t>
            </w:r>
            <w:r w:rsidR="003A34D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１</w:t>
            </w:r>
          </w:p>
        </w:tc>
        <w:tc>
          <w:tcPr>
            <w:tcW w:w="2313" w:type="dxa"/>
            <w:shd w:val="clear" w:color="auto" w:fill="auto"/>
          </w:tcPr>
          <w:p w14:paraId="00E2CC88" w14:textId="46C8C91D" w:rsidR="00B26F4D" w:rsidRPr="00D7011A" w:rsidRDefault="00B26F4D" w:rsidP="004339FC">
            <w:pPr>
              <w:widowControl/>
              <w:jc w:val="lef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</w:p>
          <w:p w14:paraId="5CDEF062" w14:textId="7B2F4946" w:rsidR="00B26F4D" w:rsidRPr="00D7011A" w:rsidRDefault="00361184" w:rsidP="004339F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  <w:sdt>
              <w:sdtPr>
                <w:rPr>
                  <w:rFonts w:ascii="Cambria Math" w:hAnsi="Cambria Math" w:cs="ＭＳ 明朝"/>
                  <w:color w:val="FF0000"/>
                  <w:spacing w:val="2"/>
                  <w:kern w:val="0"/>
                  <w:sz w:val="22"/>
                  <w:szCs w:val="22"/>
                </w:rPr>
                <w:id w:val="-1523937845"/>
                <w:placeholder>
                  <w:docPart w:val="DefaultPlaceholder_2098659788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af7"/>
                        <w:rFonts w:ascii="Cambria Math" w:hAnsi="Cambria Math" w:hint="eastAsia"/>
                      </w:rPr>
                      <m:t>ここに数式を入力します。</m:t>
                    </m:r>
                  </m:oMath>
                </m:oMathPara>
              </w:sdtContent>
            </w:sdt>
          </w:p>
        </w:tc>
      </w:tr>
    </w:tbl>
    <w:p w14:paraId="612F9DB7" w14:textId="7A4B618A" w:rsidR="00B26F4D" w:rsidRPr="00890BEB" w:rsidRDefault="00B26F4D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１：</w:t>
      </w:r>
      <w:r w:rsidR="00805616">
        <w:rPr>
          <w:rFonts w:ascii="ＭＳ 明朝" w:hAnsi="ＭＳ 明朝" w:hint="eastAsia"/>
          <w:sz w:val="18"/>
          <w:szCs w:val="18"/>
          <w:u w:val="single"/>
        </w:rPr>
        <w:t>①と②のうちいずれか低い額を記載ください。ただし</w:t>
      </w:r>
      <w:r>
        <w:rPr>
          <w:rFonts w:ascii="ＭＳ 明朝" w:hAnsi="ＭＳ 明朝" w:hint="eastAsia"/>
          <w:sz w:val="18"/>
          <w:szCs w:val="18"/>
          <w:u w:val="single"/>
        </w:rPr>
        <w:t>上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は</w:t>
      </w:r>
      <w:r>
        <w:rPr>
          <w:rFonts w:ascii="ＭＳ 明朝" w:hAnsi="ＭＳ 明朝" w:hint="eastAsia"/>
          <w:sz w:val="18"/>
          <w:szCs w:val="18"/>
          <w:u w:val="single"/>
        </w:rPr>
        <w:t>５０万円</w:t>
      </w:r>
      <w:r w:rsidR="00805616">
        <w:rPr>
          <w:rFonts w:ascii="ＭＳ 明朝" w:hAnsi="ＭＳ 明朝" w:hint="eastAsia"/>
          <w:sz w:val="18"/>
          <w:szCs w:val="18"/>
          <w:u w:val="single"/>
        </w:rPr>
        <w:t>となります</w:t>
      </w:r>
      <w:r w:rsidRPr="00890BEB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044DCB84" w14:textId="2B502109" w:rsidR="00C052D9" w:rsidRPr="00890BEB" w:rsidRDefault="00C052D9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２：</w:t>
      </w:r>
      <w:r w:rsidRPr="00890BEB">
        <w:rPr>
          <w:rFonts w:ascii="ＭＳ 明朝" w:hAnsi="ＭＳ 明朝" w:hint="eastAsia"/>
          <w:sz w:val="18"/>
          <w:szCs w:val="18"/>
          <w:u w:val="single"/>
        </w:rPr>
        <w:t>共同申請の場合は補助事業者ごとに作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してく</w:t>
      </w:r>
      <w:bookmarkStart w:id="0" w:name="_GoBack"/>
      <w:bookmarkEnd w:id="0"/>
      <w:r w:rsidR="00805616">
        <w:rPr>
          <w:rFonts w:ascii="ＭＳ 明朝" w:hAnsi="ＭＳ 明朝" w:hint="eastAsia"/>
          <w:sz w:val="18"/>
          <w:szCs w:val="18"/>
          <w:u w:val="single"/>
        </w:rPr>
        <w:t>ださい。</w:t>
      </w:r>
    </w:p>
    <w:p w14:paraId="08AB5C6D" w14:textId="77777777" w:rsidR="00C052D9" w:rsidRPr="00C052D9" w:rsidRDefault="00C052D9" w:rsidP="00CC2943">
      <w:pPr>
        <w:pStyle w:val="a3"/>
        <w:rPr>
          <w:rFonts w:ascii="ＭＳ 明朝" w:hAnsi="ＭＳ 明朝"/>
          <w:sz w:val="24"/>
          <w:szCs w:val="24"/>
        </w:rPr>
      </w:pPr>
    </w:p>
    <w:sectPr w:rsidR="00C052D9" w:rsidRPr="00C052D9" w:rsidSect="00C052D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5F703" w14:textId="77777777" w:rsidR="001E285F" w:rsidRDefault="001E285F" w:rsidP="00C77227">
      <w:r>
        <w:separator/>
      </w:r>
    </w:p>
  </w:endnote>
  <w:endnote w:type="continuationSeparator" w:id="0">
    <w:p w14:paraId="5FFCC8C6" w14:textId="77777777" w:rsidR="001E285F" w:rsidRDefault="001E285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DF40D" w14:textId="77777777" w:rsidR="001E285F" w:rsidRDefault="001E285F" w:rsidP="00C77227">
      <w:r>
        <w:separator/>
      </w:r>
    </w:p>
  </w:footnote>
  <w:footnote w:type="continuationSeparator" w:id="0">
    <w:p w14:paraId="538DE16D" w14:textId="77777777" w:rsidR="001E285F" w:rsidRDefault="001E285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37531"/>
    <w:rsid w:val="00041E99"/>
    <w:rsid w:val="00043999"/>
    <w:rsid w:val="00044410"/>
    <w:rsid w:val="000450F5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D0C9A"/>
    <w:rsid w:val="000D2C30"/>
    <w:rsid w:val="000D381B"/>
    <w:rsid w:val="000D49C2"/>
    <w:rsid w:val="000E1B76"/>
    <w:rsid w:val="000E46DB"/>
    <w:rsid w:val="000E66DE"/>
    <w:rsid w:val="000F35D3"/>
    <w:rsid w:val="000F4B0D"/>
    <w:rsid w:val="000F4CE4"/>
    <w:rsid w:val="00101D13"/>
    <w:rsid w:val="001034BE"/>
    <w:rsid w:val="00103855"/>
    <w:rsid w:val="00104B74"/>
    <w:rsid w:val="00104D12"/>
    <w:rsid w:val="00107884"/>
    <w:rsid w:val="001102BF"/>
    <w:rsid w:val="00114BE1"/>
    <w:rsid w:val="00117670"/>
    <w:rsid w:val="0012630E"/>
    <w:rsid w:val="0012665D"/>
    <w:rsid w:val="00130B5E"/>
    <w:rsid w:val="0013386C"/>
    <w:rsid w:val="00133A5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85F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5280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318E"/>
    <w:rsid w:val="00323FD1"/>
    <w:rsid w:val="0032470E"/>
    <w:rsid w:val="00327EB1"/>
    <w:rsid w:val="00333D6A"/>
    <w:rsid w:val="003400C8"/>
    <w:rsid w:val="00340234"/>
    <w:rsid w:val="003409FB"/>
    <w:rsid w:val="00341492"/>
    <w:rsid w:val="00342137"/>
    <w:rsid w:val="003428F3"/>
    <w:rsid w:val="00350A58"/>
    <w:rsid w:val="00350B34"/>
    <w:rsid w:val="0035528E"/>
    <w:rsid w:val="0035530F"/>
    <w:rsid w:val="00355903"/>
    <w:rsid w:val="00355A14"/>
    <w:rsid w:val="00355A96"/>
    <w:rsid w:val="00361184"/>
    <w:rsid w:val="00362220"/>
    <w:rsid w:val="0036417F"/>
    <w:rsid w:val="00372390"/>
    <w:rsid w:val="003728F8"/>
    <w:rsid w:val="003732BE"/>
    <w:rsid w:val="003737DA"/>
    <w:rsid w:val="0038194E"/>
    <w:rsid w:val="00382349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4DC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76A0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17"/>
    <w:rsid w:val="00457517"/>
    <w:rsid w:val="00460FA5"/>
    <w:rsid w:val="00463CD3"/>
    <w:rsid w:val="00466CCA"/>
    <w:rsid w:val="004707EB"/>
    <w:rsid w:val="00470BE1"/>
    <w:rsid w:val="00470C0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2D4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210D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3E0"/>
    <w:rsid w:val="005D0543"/>
    <w:rsid w:val="005D12B3"/>
    <w:rsid w:val="005D1F6E"/>
    <w:rsid w:val="005D4CC7"/>
    <w:rsid w:val="005E38A6"/>
    <w:rsid w:val="005E39DB"/>
    <w:rsid w:val="005E3D07"/>
    <w:rsid w:val="005F110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39BC"/>
    <w:rsid w:val="006F418B"/>
    <w:rsid w:val="006F4F6B"/>
    <w:rsid w:val="006F5385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2885"/>
    <w:rsid w:val="007631B8"/>
    <w:rsid w:val="00764ACB"/>
    <w:rsid w:val="00773675"/>
    <w:rsid w:val="00775456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7B4E"/>
    <w:rsid w:val="007D0817"/>
    <w:rsid w:val="007D1637"/>
    <w:rsid w:val="007D39B7"/>
    <w:rsid w:val="007D658B"/>
    <w:rsid w:val="007E038C"/>
    <w:rsid w:val="007E7B85"/>
    <w:rsid w:val="007E7D8D"/>
    <w:rsid w:val="007F2501"/>
    <w:rsid w:val="007F7555"/>
    <w:rsid w:val="00800BE3"/>
    <w:rsid w:val="008020C8"/>
    <w:rsid w:val="00802462"/>
    <w:rsid w:val="0080417D"/>
    <w:rsid w:val="00804B27"/>
    <w:rsid w:val="00804DFA"/>
    <w:rsid w:val="00805616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5E28"/>
    <w:rsid w:val="00836BE6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A0164"/>
    <w:rsid w:val="008A113A"/>
    <w:rsid w:val="008A3CBF"/>
    <w:rsid w:val="008A484A"/>
    <w:rsid w:val="008A4A22"/>
    <w:rsid w:val="008A4E1E"/>
    <w:rsid w:val="008A5CF5"/>
    <w:rsid w:val="008A642F"/>
    <w:rsid w:val="008A6708"/>
    <w:rsid w:val="008A686A"/>
    <w:rsid w:val="008A686B"/>
    <w:rsid w:val="008B059D"/>
    <w:rsid w:val="008B35D0"/>
    <w:rsid w:val="008B38E7"/>
    <w:rsid w:val="008B3976"/>
    <w:rsid w:val="008B4D82"/>
    <w:rsid w:val="008B6C2B"/>
    <w:rsid w:val="008C08A5"/>
    <w:rsid w:val="008C246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1B0"/>
    <w:rsid w:val="009A56D3"/>
    <w:rsid w:val="009A5992"/>
    <w:rsid w:val="009A59B4"/>
    <w:rsid w:val="009A5ED2"/>
    <w:rsid w:val="009A7755"/>
    <w:rsid w:val="009B1E4F"/>
    <w:rsid w:val="009B2607"/>
    <w:rsid w:val="009B45A7"/>
    <w:rsid w:val="009C0C18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23C"/>
    <w:rsid w:val="009E6993"/>
    <w:rsid w:val="009E6E72"/>
    <w:rsid w:val="009E7203"/>
    <w:rsid w:val="009E726B"/>
    <w:rsid w:val="009E7721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5718"/>
    <w:rsid w:val="00A368FD"/>
    <w:rsid w:val="00A37F38"/>
    <w:rsid w:val="00A401C6"/>
    <w:rsid w:val="00A413D4"/>
    <w:rsid w:val="00A43801"/>
    <w:rsid w:val="00A43C04"/>
    <w:rsid w:val="00A4467B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32CC"/>
    <w:rsid w:val="00AE350B"/>
    <w:rsid w:val="00AE44CC"/>
    <w:rsid w:val="00AF05B8"/>
    <w:rsid w:val="00AF05ED"/>
    <w:rsid w:val="00AF1051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3016"/>
    <w:rsid w:val="00B24F22"/>
    <w:rsid w:val="00B26F4D"/>
    <w:rsid w:val="00B278C6"/>
    <w:rsid w:val="00B303E3"/>
    <w:rsid w:val="00B373FE"/>
    <w:rsid w:val="00B3750D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2D9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29AE"/>
    <w:rsid w:val="00C23CB8"/>
    <w:rsid w:val="00C2453F"/>
    <w:rsid w:val="00C2749F"/>
    <w:rsid w:val="00C278A8"/>
    <w:rsid w:val="00C31008"/>
    <w:rsid w:val="00C319AB"/>
    <w:rsid w:val="00C340B2"/>
    <w:rsid w:val="00C35721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236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11A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A6A3A"/>
    <w:rsid w:val="00DB2EB9"/>
    <w:rsid w:val="00DB376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E6032"/>
    <w:rsid w:val="00DF611B"/>
    <w:rsid w:val="00DF67BD"/>
    <w:rsid w:val="00DF6ED5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47A"/>
    <w:rsid w:val="00E248EE"/>
    <w:rsid w:val="00E313B9"/>
    <w:rsid w:val="00E414F6"/>
    <w:rsid w:val="00E421E0"/>
    <w:rsid w:val="00E422D8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3011"/>
    <w:rsid w:val="00F058C8"/>
    <w:rsid w:val="00F1071A"/>
    <w:rsid w:val="00F11245"/>
    <w:rsid w:val="00F11EB1"/>
    <w:rsid w:val="00F12883"/>
    <w:rsid w:val="00F16857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17E1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A54BB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4992"/>
    <w:rsid w:val="00FD7242"/>
    <w:rsid w:val="00FE577B"/>
    <w:rsid w:val="00FE5BEE"/>
    <w:rsid w:val="00FE5D3A"/>
    <w:rsid w:val="00FF197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4E3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54F8C4-3190-489A-A501-8AFC010E26CC}"/>
      </w:docPartPr>
      <w:docPartBody>
        <w:p w:rsidR="00AD5DC1" w:rsidRDefault="00187918">
          <w:r w:rsidRPr="0060127A">
            <w:rPr>
              <w:rStyle w:val="a3"/>
              <w:rFonts w:hint="eastAsia"/>
            </w:rPr>
            <w:t>ここに数式を入力し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18"/>
    <w:rsid w:val="00187918"/>
    <w:rsid w:val="004A5A4F"/>
    <w:rsid w:val="00AD5DC1"/>
    <w:rsid w:val="00B8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9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27BE-BB9D-4BFB-9357-7135F433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495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松本 瞳</cp:lastModifiedBy>
  <cp:revision>41</cp:revision>
  <cp:lastPrinted>2020-05-20T08:55:00Z</cp:lastPrinted>
  <dcterms:created xsi:type="dcterms:W3CDTF">2020-04-30T03:39:00Z</dcterms:created>
  <dcterms:modified xsi:type="dcterms:W3CDTF">2020-06-02T07:02:00Z</dcterms:modified>
</cp:coreProperties>
</file>